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AF845" w14:textId="3E7BACFD" w:rsidR="00B7439B" w:rsidRDefault="00502215">
      <w:r>
        <w:rPr>
          <w:rFonts w:hint="eastAsia"/>
        </w:rPr>
        <w:t>様式</w:t>
      </w:r>
      <w:r w:rsidR="00B7439B">
        <w:rPr>
          <w:rFonts w:hint="eastAsia"/>
        </w:rPr>
        <w:t>第</w:t>
      </w:r>
      <w:r w:rsidR="00CC56CC">
        <w:rPr>
          <w:rFonts w:hint="eastAsia"/>
        </w:rPr>
        <w:t>４</w:t>
      </w:r>
      <w:r w:rsidR="00B7439B">
        <w:rPr>
          <w:rFonts w:hint="eastAsia"/>
        </w:rPr>
        <w:t>号</w:t>
      </w:r>
      <w:r w:rsidR="000017FC">
        <w:rPr>
          <w:rFonts w:hint="eastAsia"/>
        </w:rPr>
        <w:t>（第７条関係）</w:t>
      </w:r>
    </w:p>
    <w:p w14:paraId="3C035485" w14:textId="77777777" w:rsidR="00B7439B" w:rsidRDefault="00B7439B"/>
    <w:p w14:paraId="12F63016" w14:textId="5EE9B10C" w:rsidR="00B7439B" w:rsidRPr="00F831E7" w:rsidRDefault="00B7439B">
      <w:pPr>
        <w:rPr>
          <w:sz w:val="24"/>
          <w:szCs w:val="24"/>
        </w:rPr>
      </w:pPr>
      <w:r>
        <w:rPr>
          <w:rFonts w:hint="eastAsia"/>
        </w:rPr>
        <w:t xml:space="preserve">　　　　　　　　　</w:t>
      </w:r>
      <w:r w:rsidRPr="00B7439B">
        <w:rPr>
          <w:rFonts w:hint="eastAsia"/>
          <w:sz w:val="24"/>
          <w:szCs w:val="24"/>
        </w:rPr>
        <w:t>大分市子育て短期支援事業利用申請書</w:t>
      </w:r>
    </w:p>
    <w:p w14:paraId="099F7790" w14:textId="54872739" w:rsidR="00B7439B" w:rsidRDefault="00F831E7">
      <w:r>
        <w:rPr>
          <w:rFonts w:hint="eastAsia"/>
        </w:rPr>
        <w:t xml:space="preserve">　　</w:t>
      </w:r>
      <w:r w:rsidR="00B7439B">
        <w:rPr>
          <w:rFonts w:hint="eastAsia"/>
        </w:rPr>
        <w:t xml:space="preserve">　　　　　　　　　　　　　　　　　　　　　　　　　　　　　　　　年　月　日</w:t>
      </w:r>
    </w:p>
    <w:p w14:paraId="45BA924C" w14:textId="557664D1" w:rsidR="00B7439B" w:rsidRDefault="00B7439B">
      <w:pPr>
        <w:rPr>
          <w:sz w:val="22"/>
        </w:rPr>
      </w:pPr>
      <w:r w:rsidRPr="00B7439B">
        <w:rPr>
          <w:rFonts w:hint="eastAsia"/>
          <w:sz w:val="22"/>
        </w:rPr>
        <w:t>（提出先）</w:t>
      </w:r>
    </w:p>
    <w:p w14:paraId="2A427A68" w14:textId="77777777" w:rsidR="00BD321D" w:rsidRDefault="00BD321D">
      <w:pPr>
        <w:rPr>
          <w:sz w:val="22"/>
        </w:rPr>
      </w:pPr>
    </w:p>
    <w:p w14:paraId="218B5649" w14:textId="5F174AD1" w:rsidR="00B7439B" w:rsidRPr="00B7439B" w:rsidRDefault="00CC56CC">
      <w:pPr>
        <w:rPr>
          <w:sz w:val="22"/>
        </w:rPr>
      </w:pPr>
      <w:r>
        <w:rPr>
          <w:rFonts w:hint="eastAsia"/>
          <w:sz w:val="22"/>
        </w:rPr>
        <w:t>大分市</w:t>
      </w:r>
      <w:r w:rsidR="00BD321D">
        <w:rPr>
          <w:rFonts w:hint="eastAsia"/>
          <w:sz w:val="22"/>
        </w:rPr>
        <w:t>長</w:t>
      </w:r>
      <w:r>
        <w:rPr>
          <w:rFonts w:hint="eastAsia"/>
          <w:sz w:val="22"/>
        </w:rPr>
        <w:t xml:space="preserve">　　　　　</w:t>
      </w:r>
      <w:r w:rsidR="00BD321D">
        <w:rPr>
          <w:rFonts w:hint="eastAsia"/>
          <w:sz w:val="22"/>
        </w:rPr>
        <w:t xml:space="preserve">　　　　</w:t>
      </w:r>
      <w:r>
        <w:rPr>
          <w:rFonts w:hint="eastAsia"/>
          <w:sz w:val="22"/>
        </w:rPr>
        <w:t>殿</w:t>
      </w:r>
    </w:p>
    <w:p w14:paraId="7979FED7" w14:textId="77777777" w:rsidR="00B7439B" w:rsidRPr="00B7439B" w:rsidRDefault="009E06EF">
      <w:pPr>
        <w:rPr>
          <w:sz w:val="22"/>
        </w:rPr>
      </w:pPr>
      <w:r>
        <w:rPr>
          <w:rFonts w:hint="eastAsia"/>
          <w:sz w:val="22"/>
        </w:rPr>
        <w:t xml:space="preserve">　　　　　　　　　　　　　　　　　　申請者　住所</w:t>
      </w:r>
    </w:p>
    <w:p w14:paraId="58327384" w14:textId="13939AC3" w:rsidR="00B7439B" w:rsidRPr="00EF0C09" w:rsidRDefault="00B7439B">
      <w:pPr>
        <w:rPr>
          <w:strike/>
          <w:sz w:val="22"/>
        </w:rPr>
      </w:pPr>
      <w:r w:rsidRPr="00B7439B">
        <w:rPr>
          <w:rFonts w:hint="eastAsia"/>
          <w:sz w:val="22"/>
        </w:rPr>
        <w:t xml:space="preserve">　　　　　　　　　　　　　　　　　　　　　</w:t>
      </w:r>
      <w:r w:rsidR="009E06EF">
        <w:rPr>
          <w:rFonts w:hint="eastAsia"/>
          <w:sz w:val="22"/>
        </w:rPr>
        <w:t xml:space="preserve">　氏名</w:t>
      </w:r>
      <w:r w:rsidR="009E06EF" w:rsidRPr="009E06EF">
        <w:rPr>
          <w:rFonts w:hint="eastAsia"/>
          <w:sz w:val="22"/>
        </w:rPr>
        <w:t xml:space="preserve">　　　　　　　　　　　　　</w:t>
      </w:r>
    </w:p>
    <w:p w14:paraId="22868112" w14:textId="4AA95836" w:rsidR="009E06EF" w:rsidRDefault="00B7439B" w:rsidP="00B7439B">
      <w:pPr>
        <w:rPr>
          <w:sz w:val="22"/>
        </w:rPr>
      </w:pPr>
      <w:r w:rsidRPr="009E06EF">
        <w:rPr>
          <w:rFonts w:hint="eastAsia"/>
          <w:sz w:val="22"/>
        </w:rPr>
        <w:t xml:space="preserve">　　　　　　　　　　　　　　　　　　　　　</w:t>
      </w:r>
      <w:r w:rsidR="006B7FF7">
        <w:rPr>
          <w:rFonts w:hint="eastAsia"/>
          <w:sz w:val="22"/>
        </w:rPr>
        <w:t xml:space="preserve">　</w:t>
      </w:r>
      <w:r w:rsidR="009E06EF">
        <w:rPr>
          <w:rFonts w:hint="eastAsia"/>
          <w:sz w:val="22"/>
        </w:rPr>
        <w:t>連絡先（自宅）</w:t>
      </w:r>
    </w:p>
    <w:p w14:paraId="1D125B85" w14:textId="77777777" w:rsidR="00B7439B" w:rsidRDefault="009E06EF" w:rsidP="00B7439B">
      <w:pPr>
        <w:rPr>
          <w:u w:val="single"/>
        </w:rPr>
      </w:pPr>
      <w:r>
        <w:rPr>
          <w:rFonts w:hint="eastAsia"/>
          <w:sz w:val="22"/>
        </w:rPr>
        <w:t xml:space="preserve">　　　　　　　　</w:t>
      </w:r>
      <w:r w:rsidR="00B7439B" w:rsidRPr="009E06EF">
        <w:rPr>
          <w:rFonts w:hint="eastAsia"/>
        </w:rPr>
        <w:t xml:space="preserve">　　　　　　　　　　　　　　　</w:t>
      </w:r>
      <w:r>
        <w:rPr>
          <w:rFonts w:hint="eastAsia"/>
        </w:rPr>
        <w:t xml:space="preserve">　　（勤務先）</w:t>
      </w:r>
    </w:p>
    <w:p w14:paraId="644DB7D5" w14:textId="77777777" w:rsidR="003C2050" w:rsidRDefault="009E06EF" w:rsidP="00B7439B">
      <w:pPr>
        <w:rPr>
          <w:sz w:val="22"/>
        </w:rPr>
      </w:pPr>
      <w:r w:rsidRPr="009E06EF">
        <w:rPr>
          <w:rFonts w:hint="eastAsia"/>
        </w:rPr>
        <w:t xml:space="preserve">　</w:t>
      </w:r>
      <w:r w:rsidRPr="009E06EF">
        <w:rPr>
          <w:rFonts w:hint="eastAsia"/>
          <w:sz w:val="22"/>
        </w:rPr>
        <w:t>大分市子育て短期支援事業を利用したいので、大分市子育て短期支援事業実施要綱第</w:t>
      </w:r>
      <w:r>
        <w:rPr>
          <w:rFonts w:hint="eastAsia"/>
          <w:sz w:val="22"/>
        </w:rPr>
        <w:t>７条の規定により、次のとおり申請します。</w:t>
      </w:r>
    </w:p>
    <w:tbl>
      <w:tblPr>
        <w:tblStyle w:val="a9"/>
        <w:tblpPr w:leftFromText="142" w:rightFromText="142" w:vertAnchor="text" w:horzAnchor="margin" w:tblpY="205"/>
        <w:tblW w:w="8878" w:type="dxa"/>
        <w:tblLook w:val="04A0" w:firstRow="1" w:lastRow="0" w:firstColumn="1" w:lastColumn="0" w:noHBand="0" w:noVBand="1"/>
      </w:tblPr>
      <w:tblGrid>
        <w:gridCol w:w="1273"/>
        <w:gridCol w:w="2505"/>
        <w:gridCol w:w="294"/>
        <w:gridCol w:w="979"/>
        <w:gridCol w:w="182"/>
        <w:gridCol w:w="1541"/>
        <w:gridCol w:w="2104"/>
      </w:tblGrid>
      <w:tr w:rsidR="000A6292" w:rsidRPr="009E06EF" w14:paraId="51A6F4F5" w14:textId="77777777" w:rsidTr="008E6386">
        <w:tc>
          <w:tcPr>
            <w:tcW w:w="1273" w:type="dxa"/>
          </w:tcPr>
          <w:p w14:paraId="56EBCB24" w14:textId="77777777" w:rsidR="000A6292" w:rsidRPr="009E06EF" w:rsidRDefault="000A6292" w:rsidP="00E04BBC">
            <w:pPr>
              <w:ind w:firstLineChars="100" w:firstLine="200"/>
              <w:rPr>
                <w:sz w:val="20"/>
                <w:szCs w:val="20"/>
              </w:rPr>
            </w:pPr>
            <w:bookmarkStart w:id="0" w:name="_GoBack"/>
            <w:bookmarkEnd w:id="0"/>
            <w:r w:rsidRPr="009E06EF">
              <w:rPr>
                <w:rFonts w:hint="eastAsia"/>
                <w:sz w:val="20"/>
                <w:szCs w:val="20"/>
              </w:rPr>
              <w:t>区分</w:t>
            </w:r>
          </w:p>
        </w:tc>
        <w:tc>
          <w:tcPr>
            <w:tcW w:w="7605" w:type="dxa"/>
            <w:gridSpan w:val="6"/>
          </w:tcPr>
          <w:p w14:paraId="2EDD1166" w14:textId="667A3E7A" w:rsidR="000A6292" w:rsidRPr="009E06EF" w:rsidRDefault="000A6292" w:rsidP="008E6386">
            <w:pPr>
              <w:rPr>
                <w:sz w:val="20"/>
                <w:szCs w:val="20"/>
              </w:rPr>
            </w:pPr>
            <w:r w:rsidRPr="009E06EF">
              <w:rPr>
                <w:rFonts w:hint="eastAsia"/>
                <w:sz w:val="20"/>
                <w:szCs w:val="20"/>
              </w:rPr>
              <w:t>１　短期入所生活援助（ショートステイ）　２　夜間養護</w:t>
            </w:r>
            <w:r w:rsidR="000F6C47">
              <w:rPr>
                <w:rFonts w:hint="eastAsia"/>
                <w:sz w:val="20"/>
                <w:szCs w:val="20"/>
              </w:rPr>
              <w:t>等</w:t>
            </w:r>
            <w:r w:rsidRPr="009E06EF">
              <w:rPr>
                <w:rFonts w:hint="eastAsia"/>
                <w:sz w:val="20"/>
                <w:szCs w:val="20"/>
              </w:rPr>
              <w:t>（トワイライトステイ）</w:t>
            </w:r>
          </w:p>
          <w:p w14:paraId="71F1506A" w14:textId="2DBD0E52" w:rsidR="000A6292" w:rsidRPr="009E06EF" w:rsidRDefault="000F6C47" w:rsidP="008E6386">
            <w:pPr>
              <w:ind w:firstLineChars="2200" w:firstLine="4400"/>
              <w:rPr>
                <w:sz w:val="20"/>
                <w:szCs w:val="20"/>
              </w:rPr>
            </w:pPr>
            <w:r>
              <w:rPr>
                <w:rFonts w:hint="eastAsia"/>
                <w:sz w:val="20"/>
                <w:szCs w:val="20"/>
              </w:rPr>
              <w:t>（夜間養護・休日</w:t>
            </w:r>
            <w:r w:rsidR="001830CD">
              <w:rPr>
                <w:rFonts w:hint="eastAsia"/>
                <w:sz w:val="20"/>
                <w:szCs w:val="20"/>
              </w:rPr>
              <w:t>預かり</w:t>
            </w:r>
            <w:r w:rsidR="000A6292" w:rsidRPr="009E06EF">
              <w:rPr>
                <w:rFonts w:hint="eastAsia"/>
                <w:sz w:val="20"/>
                <w:szCs w:val="20"/>
              </w:rPr>
              <w:t>）</w:t>
            </w:r>
          </w:p>
        </w:tc>
      </w:tr>
      <w:tr w:rsidR="000A6292" w:rsidRPr="009E06EF" w14:paraId="012D3C90" w14:textId="77777777" w:rsidTr="008E6386">
        <w:tc>
          <w:tcPr>
            <w:tcW w:w="1273" w:type="dxa"/>
          </w:tcPr>
          <w:p w14:paraId="0D103DFD" w14:textId="77777777" w:rsidR="000A6292" w:rsidRPr="009E06EF" w:rsidRDefault="000A6292" w:rsidP="008E6386">
            <w:pPr>
              <w:rPr>
                <w:sz w:val="20"/>
                <w:szCs w:val="20"/>
              </w:rPr>
            </w:pPr>
            <w:r>
              <w:rPr>
                <w:rFonts w:hint="eastAsia"/>
                <w:sz w:val="20"/>
                <w:szCs w:val="20"/>
              </w:rPr>
              <w:t>申請</w:t>
            </w:r>
            <w:r w:rsidRPr="005E6E8E">
              <w:rPr>
                <w:rFonts w:hint="eastAsia"/>
                <w:sz w:val="20"/>
                <w:szCs w:val="20"/>
              </w:rPr>
              <w:t>理由</w:t>
            </w:r>
          </w:p>
        </w:tc>
        <w:tc>
          <w:tcPr>
            <w:tcW w:w="7605" w:type="dxa"/>
            <w:gridSpan w:val="6"/>
          </w:tcPr>
          <w:p w14:paraId="4326C45D" w14:textId="77777777" w:rsidR="000A6292" w:rsidRDefault="000A6292" w:rsidP="008E6386">
            <w:pPr>
              <w:rPr>
                <w:sz w:val="20"/>
                <w:szCs w:val="20"/>
              </w:rPr>
            </w:pPr>
          </w:p>
          <w:p w14:paraId="4147F921" w14:textId="77777777" w:rsidR="000A6292" w:rsidRPr="009E06EF" w:rsidRDefault="000A6292" w:rsidP="008E6386">
            <w:pPr>
              <w:rPr>
                <w:sz w:val="20"/>
                <w:szCs w:val="20"/>
              </w:rPr>
            </w:pPr>
          </w:p>
        </w:tc>
      </w:tr>
      <w:tr w:rsidR="000A6292" w:rsidRPr="009E06EF" w14:paraId="37C35FF5" w14:textId="77777777" w:rsidTr="008E6386">
        <w:tc>
          <w:tcPr>
            <w:tcW w:w="1273" w:type="dxa"/>
          </w:tcPr>
          <w:p w14:paraId="3F78FE0F" w14:textId="77777777" w:rsidR="000A6292" w:rsidRPr="009E06EF" w:rsidRDefault="000A6292" w:rsidP="008E6386">
            <w:pPr>
              <w:rPr>
                <w:sz w:val="20"/>
                <w:szCs w:val="20"/>
              </w:rPr>
            </w:pPr>
            <w:r>
              <w:rPr>
                <w:rFonts w:hint="eastAsia"/>
                <w:sz w:val="20"/>
                <w:szCs w:val="20"/>
              </w:rPr>
              <w:t>利用期間</w:t>
            </w:r>
          </w:p>
        </w:tc>
        <w:tc>
          <w:tcPr>
            <w:tcW w:w="7605" w:type="dxa"/>
            <w:gridSpan w:val="6"/>
          </w:tcPr>
          <w:p w14:paraId="1FB76390" w14:textId="77777777" w:rsidR="000A6292" w:rsidRDefault="000A6292" w:rsidP="008E6386">
            <w:pPr>
              <w:rPr>
                <w:sz w:val="20"/>
                <w:szCs w:val="20"/>
              </w:rPr>
            </w:pPr>
            <w:r>
              <w:rPr>
                <w:rFonts w:hint="eastAsia"/>
                <w:sz w:val="20"/>
                <w:szCs w:val="20"/>
              </w:rPr>
              <w:t xml:space="preserve">　　</w:t>
            </w:r>
          </w:p>
          <w:p w14:paraId="59734FA5" w14:textId="2028A26A" w:rsidR="000A6292" w:rsidRPr="009E06EF" w:rsidRDefault="000A6292" w:rsidP="008E6386">
            <w:pPr>
              <w:rPr>
                <w:sz w:val="20"/>
                <w:szCs w:val="20"/>
              </w:rPr>
            </w:pPr>
            <w:r>
              <w:rPr>
                <w:rFonts w:hint="eastAsia"/>
                <w:sz w:val="20"/>
                <w:szCs w:val="20"/>
              </w:rPr>
              <w:t xml:space="preserve">　</w:t>
            </w:r>
            <w:r w:rsidR="001830CD">
              <w:rPr>
                <w:rFonts w:hint="eastAsia"/>
                <w:sz w:val="20"/>
                <w:szCs w:val="20"/>
              </w:rPr>
              <w:t xml:space="preserve">　　　　　</w:t>
            </w:r>
            <w:r>
              <w:rPr>
                <w:rFonts w:hint="eastAsia"/>
                <w:sz w:val="20"/>
                <w:szCs w:val="20"/>
              </w:rPr>
              <w:t xml:space="preserve">年　　　月　　　日から　　　</w:t>
            </w:r>
            <w:r w:rsidR="001830CD">
              <w:rPr>
                <w:rFonts w:hint="eastAsia"/>
                <w:sz w:val="20"/>
                <w:szCs w:val="20"/>
              </w:rPr>
              <w:t xml:space="preserve">　　</w:t>
            </w:r>
            <w:r>
              <w:rPr>
                <w:rFonts w:hint="eastAsia"/>
                <w:sz w:val="20"/>
                <w:szCs w:val="20"/>
              </w:rPr>
              <w:t xml:space="preserve">　年　　　月　　　日まで</w:t>
            </w:r>
          </w:p>
        </w:tc>
      </w:tr>
      <w:tr w:rsidR="00AA18E1" w:rsidRPr="009E06EF" w14:paraId="4F472CB9" w14:textId="6260B70E" w:rsidTr="00115A66">
        <w:tc>
          <w:tcPr>
            <w:tcW w:w="1273" w:type="dxa"/>
          </w:tcPr>
          <w:p w14:paraId="5D450CE0" w14:textId="77777777" w:rsidR="00AA18E1" w:rsidRPr="009E06EF" w:rsidRDefault="00AA18E1" w:rsidP="008E6386">
            <w:pPr>
              <w:rPr>
                <w:sz w:val="20"/>
                <w:szCs w:val="20"/>
              </w:rPr>
            </w:pPr>
            <w:r>
              <w:rPr>
                <w:rFonts w:hint="eastAsia"/>
                <w:sz w:val="20"/>
                <w:szCs w:val="20"/>
              </w:rPr>
              <w:t>フリガナ</w:t>
            </w:r>
          </w:p>
        </w:tc>
        <w:tc>
          <w:tcPr>
            <w:tcW w:w="2799" w:type="dxa"/>
            <w:gridSpan w:val="2"/>
          </w:tcPr>
          <w:p w14:paraId="3D0BC32B" w14:textId="77777777" w:rsidR="00AA18E1" w:rsidRPr="009E06EF" w:rsidRDefault="00AA18E1" w:rsidP="008E6386">
            <w:pPr>
              <w:rPr>
                <w:sz w:val="20"/>
                <w:szCs w:val="20"/>
              </w:rPr>
            </w:pPr>
          </w:p>
        </w:tc>
        <w:tc>
          <w:tcPr>
            <w:tcW w:w="1161" w:type="dxa"/>
            <w:gridSpan w:val="2"/>
            <w:vMerge w:val="restart"/>
          </w:tcPr>
          <w:p w14:paraId="074B21A4" w14:textId="77777777" w:rsidR="00AA18E1" w:rsidRPr="009E06EF" w:rsidRDefault="00AA18E1" w:rsidP="008E6386">
            <w:pPr>
              <w:rPr>
                <w:sz w:val="20"/>
                <w:szCs w:val="20"/>
              </w:rPr>
            </w:pPr>
            <w:r>
              <w:rPr>
                <w:rFonts w:hint="eastAsia"/>
                <w:sz w:val="20"/>
                <w:szCs w:val="20"/>
              </w:rPr>
              <w:t>生年月日</w:t>
            </w:r>
          </w:p>
        </w:tc>
        <w:tc>
          <w:tcPr>
            <w:tcW w:w="3645" w:type="dxa"/>
            <w:gridSpan w:val="2"/>
            <w:vMerge w:val="restart"/>
          </w:tcPr>
          <w:p w14:paraId="335B86BA" w14:textId="227F2F3E" w:rsidR="00AA18E1" w:rsidRPr="009E06EF" w:rsidRDefault="00AA18E1" w:rsidP="008E6386">
            <w:pPr>
              <w:rPr>
                <w:sz w:val="20"/>
                <w:szCs w:val="20"/>
              </w:rPr>
            </w:pPr>
            <w:r>
              <w:rPr>
                <w:rFonts w:hint="eastAsia"/>
                <w:sz w:val="20"/>
                <w:szCs w:val="20"/>
              </w:rPr>
              <w:t xml:space="preserve">　　年　　月　　日（　　歳）男・女</w:t>
            </w:r>
          </w:p>
        </w:tc>
      </w:tr>
      <w:tr w:rsidR="00AA18E1" w:rsidRPr="009E06EF" w14:paraId="0A0FFCEF" w14:textId="7CCCE634" w:rsidTr="00115A66">
        <w:tc>
          <w:tcPr>
            <w:tcW w:w="1273" w:type="dxa"/>
          </w:tcPr>
          <w:p w14:paraId="788BA5AC" w14:textId="376125F7" w:rsidR="00AA18E1" w:rsidRPr="009E06EF" w:rsidRDefault="00AA18E1" w:rsidP="008E6386">
            <w:pPr>
              <w:rPr>
                <w:sz w:val="20"/>
                <w:szCs w:val="20"/>
              </w:rPr>
            </w:pPr>
            <w:r>
              <w:rPr>
                <w:rFonts w:hint="eastAsia"/>
                <w:sz w:val="20"/>
                <w:szCs w:val="20"/>
              </w:rPr>
              <w:t>氏名</w:t>
            </w:r>
          </w:p>
        </w:tc>
        <w:tc>
          <w:tcPr>
            <w:tcW w:w="2799" w:type="dxa"/>
            <w:gridSpan w:val="2"/>
          </w:tcPr>
          <w:p w14:paraId="205FA9FA" w14:textId="77777777" w:rsidR="00AA18E1" w:rsidRPr="009E06EF" w:rsidRDefault="00AA18E1" w:rsidP="008E6386">
            <w:pPr>
              <w:rPr>
                <w:sz w:val="20"/>
                <w:szCs w:val="20"/>
              </w:rPr>
            </w:pPr>
          </w:p>
        </w:tc>
        <w:tc>
          <w:tcPr>
            <w:tcW w:w="1161" w:type="dxa"/>
            <w:gridSpan w:val="2"/>
            <w:vMerge/>
          </w:tcPr>
          <w:p w14:paraId="1108A447" w14:textId="77777777" w:rsidR="00AA18E1" w:rsidRPr="009E06EF" w:rsidRDefault="00AA18E1" w:rsidP="008E6386">
            <w:pPr>
              <w:rPr>
                <w:sz w:val="20"/>
                <w:szCs w:val="20"/>
              </w:rPr>
            </w:pPr>
          </w:p>
        </w:tc>
        <w:tc>
          <w:tcPr>
            <w:tcW w:w="3645" w:type="dxa"/>
            <w:gridSpan w:val="2"/>
            <w:vMerge/>
          </w:tcPr>
          <w:p w14:paraId="5BA84B61" w14:textId="77777777" w:rsidR="00AA18E1" w:rsidRPr="009E06EF" w:rsidRDefault="00AA18E1" w:rsidP="008E6386">
            <w:pPr>
              <w:rPr>
                <w:sz w:val="20"/>
                <w:szCs w:val="20"/>
              </w:rPr>
            </w:pPr>
          </w:p>
        </w:tc>
      </w:tr>
      <w:tr w:rsidR="00AA18E1" w:rsidRPr="009E06EF" w14:paraId="4F01851C" w14:textId="4020EA65" w:rsidTr="00115A66">
        <w:tc>
          <w:tcPr>
            <w:tcW w:w="1273" w:type="dxa"/>
          </w:tcPr>
          <w:p w14:paraId="226720DC" w14:textId="77777777" w:rsidR="00AA18E1" w:rsidRPr="009E06EF" w:rsidRDefault="00AA18E1" w:rsidP="008E6386">
            <w:pPr>
              <w:rPr>
                <w:sz w:val="20"/>
                <w:szCs w:val="20"/>
              </w:rPr>
            </w:pPr>
            <w:r>
              <w:rPr>
                <w:rFonts w:hint="eastAsia"/>
                <w:sz w:val="20"/>
                <w:szCs w:val="20"/>
              </w:rPr>
              <w:t>フリガナ</w:t>
            </w:r>
          </w:p>
        </w:tc>
        <w:tc>
          <w:tcPr>
            <w:tcW w:w="2799" w:type="dxa"/>
            <w:gridSpan w:val="2"/>
          </w:tcPr>
          <w:p w14:paraId="69646F10" w14:textId="77777777" w:rsidR="00AA18E1" w:rsidRPr="009E06EF" w:rsidRDefault="00AA18E1" w:rsidP="008E6386">
            <w:pPr>
              <w:rPr>
                <w:sz w:val="20"/>
                <w:szCs w:val="20"/>
              </w:rPr>
            </w:pPr>
          </w:p>
        </w:tc>
        <w:tc>
          <w:tcPr>
            <w:tcW w:w="1161" w:type="dxa"/>
            <w:gridSpan w:val="2"/>
            <w:vMerge w:val="restart"/>
          </w:tcPr>
          <w:p w14:paraId="4D059C2B" w14:textId="77777777" w:rsidR="00AA18E1" w:rsidRPr="009E06EF" w:rsidRDefault="00AA18E1" w:rsidP="008E6386">
            <w:pPr>
              <w:rPr>
                <w:sz w:val="20"/>
                <w:szCs w:val="20"/>
              </w:rPr>
            </w:pPr>
            <w:r>
              <w:rPr>
                <w:rFonts w:hint="eastAsia"/>
                <w:sz w:val="20"/>
                <w:szCs w:val="20"/>
              </w:rPr>
              <w:t>生年月日</w:t>
            </w:r>
          </w:p>
        </w:tc>
        <w:tc>
          <w:tcPr>
            <w:tcW w:w="3645" w:type="dxa"/>
            <w:gridSpan w:val="2"/>
            <w:vMerge w:val="restart"/>
          </w:tcPr>
          <w:p w14:paraId="49CCFD8E" w14:textId="65E14FDE" w:rsidR="00AA18E1" w:rsidRPr="009E06EF" w:rsidRDefault="00AA18E1" w:rsidP="00AA18E1">
            <w:pPr>
              <w:ind w:firstLineChars="100" w:firstLine="200"/>
              <w:rPr>
                <w:sz w:val="20"/>
                <w:szCs w:val="20"/>
              </w:rPr>
            </w:pPr>
            <w:r>
              <w:rPr>
                <w:rFonts w:hint="eastAsia"/>
                <w:sz w:val="20"/>
                <w:szCs w:val="20"/>
              </w:rPr>
              <w:t xml:space="preserve">　年　　月　　日（　　歳）男・女</w:t>
            </w:r>
          </w:p>
        </w:tc>
      </w:tr>
      <w:tr w:rsidR="00AA18E1" w:rsidRPr="009E06EF" w14:paraId="32ED8757" w14:textId="0E094773" w:rsidTr="00115A66">
        <w:tc>
          <w:tcPr>
            <w:tcW w:w="1273" w:type="dxa"/>
          </w:tcPr>
          <w:p w14:paraId="085C5A9E" w14:textId="1AA883FB" w:rsidR="00AA18E1" w:rsidRPr="009E06EF" w:rsidRDefault="00AA18E1" w:rsidP="008E6386">
            <w:pPr>
              <w:rPr>
                <w:sz w:val="20"/>
                <w:szCs w:val="20"/>
              </w:rPr>
            </w:pPr>
            <w:r>
              <w:rPr>
                <w:rFonts w:hint="eastAsia"/>
                <w:sz w:val="20"/>
                <w:szCs w:val="20"/>
              </w:rPr>
              <w:t>氏名</w:t>
            </w:r>
          </w:p>
        </w:tc>
        <w:tc>
          <w:tcPr>
            <w:tcW w:w="2799" w:type="dxa"/>
            <w:gridSpan w:val="2"/>
          </w:tcPr>
          <w:p w14:paraId="5A0D11E6" w14:textId="77777777" w:rsidR="00AA18E1" w:rsidRPr="009E06EF" w:rsidRDefault="00AA18E1" w:rsidP="008E6386">
            <w:pPr>
              <w:rPr>
                <w:sz w:val="20"/>
                <w:szCs w:val="20"/>
              </w:rPr>
            </w:pPr>
          </w:p>
        </w:tc>
        <w:tc>
          <w:tcPr>
            <w:tcW w:w="1161" w:type="dxa"/>
            <w:gridSpan w:val="2"/>
            <w:vMerge/>
          </w:tcPr>
          <w:p w14:paraId="42748EBA" w14:textId="77777777" w:rsidR="00AA18E1" w:rsidRPr="009E06EF" w:rsidRDefault="00AA18E1" w:rsidP="008E6386">
            <w:pPr>
              <w:rPr>
                <w:sz w:val="20"/>
                <w:szCs w:val="20"/>
              </w:rPr>
            </w:pPr>
          </w:p>
        </w:tc>
        <w:tc>
          <w:tcPr>
            <w:tcW w:w="3645" w:type="dxa"/>
            <w:gridSpan w:val="2"/>
            <w:vMerge/>
          </w:tcPr>
          <w:p w14:paraId="1506C785" w14:textId="77777777" w:rsidR="00AA18E1" w:rsidRPr="009E06EF" w:rsidRDefault="00AA18E1" w:rsidP="008E6386">
            <w:pPr>
              <w:rPr>
                <w:sz w:val="20"/>
                <w:szCs w:val="20"/>
              </w:rPr>
            </w:pPr>
          </w:p>
        </w:tc>
      </w:tr>
      <w:tr w:rsidR="00AA18E1" w:rsidRPr="009E06EF" w14:paraId="0B58F7EE" w14:textId="430E1258" w:rsidTr="00115A66">
        <w:trPr>
          <w:trHeight w:val="352"/>
        </w:trPr>
        <w:tc>
          <w:tcPr>
            <w:tcW w:w="1273" w:type="dxa"/>
          </w:tcPr>
          <w:p w14:paraId="5D6DE7C6" w14:textId="77777777" w:rsidR="00AA18E1" w:rsidRPr="009E06EF" w:rsidRDefault="00AA18E1" w:rsidP="008E6386">
            <w:pPr>
              <w:rPr>
                <w:sz w:val="20"/>
                <w:szCs w:val="20"/>
              </w:rPr>
            </w:pPr>
            <w:r>
              <w:rPr>
                <w:rFonts w:hint="eastAsia"/>
                <w:sz w:val="20"/>
                <w:szCs w:val="20"/>
              </w:rPr>
              <w:t>フリガナ</w:t>
            </w:r>
          </w:p>
        </w:tc>
        <w:tc>
          <w:tcPr>
            <w:tcW w:w="2799" w:type="dxa"/>
            <w:gridSpan w:val="2"/>
          </w:tcPr>
          <w:p w14:paraId="5C618898" w14:textId="77777777" w:rsidR="00AA18E1" w:rsidRPr="009E06EF" w:rsidRDefault="00AA18E1" w:rsidP="008E6386">
            <w:pPr>
              <w:rPr>
                <w:sz w:val="20"/>
                <w:szCs w:val="20"/>
              </w:rPr>
            </w:pPr>
          </w:p>
        </w:tc>
        <w:tc>
          <w:tcPr>
            <w:tcW w:w="1161" w:type="dxa"/>
            <w:gridSpan w:val="2"/>
            <w:vMerge w:val="restart"/>
          </w:tcPr>
          <w:p w14:paraId="24C21E1D" w14:textId="77777777" w:rsidR="00AA18E1" w:rsidRPr="009E06EF" w:rsidRDefault="00AA18E1" w:rsidP="008E6386">
            <w:pPr>
              <w:rPr>
                <w:sz w:val="20"/>
                <w:szCs w:val="20"/>
              </w:rPr>
            </w:pPr>
            <w:r>
              <w:rPr>
                <w:rFonts w:hint="eastAsia"/>
                <w:sz w:val="20"/>
                <w:szCs w:val="20"/>
              </w:rPr>
              <w:t>生年月日</w:t>
            </w:r>
          </w:p>
        </w:tc>
        <w:tc>
          <w:tcPr>
            <w:tcW w:w="3645" w:type="dxa"/>
            <w:gridSpan w:val="2"/>
            <w:vMerge w:val="restart"/>
          </w:tcPr>
          <w:p w14:paraId="0DE28CFE" w14:textId="5366AEEF" w:rsidR="00AA18E1" w:rsidRPr="009E06EF" w:rsidRDefault="00AA18E1" w:rsidP="008E6386">
            <w:pPr>
              <w:rPr>
                <w:sz w:val="20"/>
                <w:szCs w:val="20"/>
              </w:rPr>
            </w:pPr>
            <w:r>
              <w:rPr>
                <w:rFonts w:hint="eastAsia"/>
                <w:sz w:val="20"/>
                <w:szCs w:val="20"/>
              </w:rPr>
              <w:t xml:space="preserve">　　年　　月　　日（　　歳）男・女</w:t>
            </w:r>
          </w:p>
        </w:tc>
      </w:tr>
      <w:tr w:rsidR="00AA18E1" w:rsidRPr="009E06EF" w14:paraId="115B5C08" w14:textId="164E1348" w:rsidTr="00115A66">
        <w:trPr>
          <w:trHeight w:val="319"/>
        </w:trPr>
        <w:tc>
          <w:tcPr>
            <w:tcW w:w="1273" w:type="dxa"/>
          </w:tcPr>
          <w:p w14:paraId="6F2C29DE" w14:textId="0FEEE320" w:rsidR="00AA18E1" w:rsidRPr="009E06EF" w:rsidRDefault="00AA18E1" w:rsidP="008E6386">
            <w:pPr>
              <w:rPr>
                <w:sz w:val="20"/>
                <w:szCs w:val="20"/>
              </w:rPr>
            </w:pPr>
            <w:r>
              <w:rPr>
                <w:rFonts w:hint="eastAsia"/>
                <w:sz w:val="20"/>
                <w:szCs w:val="20"/>
              </w:rPr>
              <w:t>氏名</w:t>
            </w:r>
          </w:p>
        </w:tc>
        <w:tc>
          <w:tcPr>
            <w:tcW w:w="2799" w:type="dxa"/>
            <w:gridSpan w:val="2"/>
          </w:tcPr>
          <w:p w14:paraId="0C4F23A3" w14:textId="77777777" w:rsidR="00AA18E1" w:rsidRPr="009E06EF" w:rsidRDefault="00AA18E1" w:rsidP="008E6386">
            <w:pPr>
              <w:rPr>
                <w:sz w:val="20"/>
                <w:szCs w:val="20"/>
              </w:rPr>
            </w:pPr>
          </w:p>
        </w:tc>
        <w:tc>
          <w:tcPr>
            <w:tcW w:w="1161" w:type="dxa"/>
            <w:gridSpan w:val="2"/>
            <w:vMerge/>
          </w:tcPr>
          <w:p w14:paraId="5316CC9A" w14:textId="77777777" w:rsidR="00AA18E1" w:rsidRPr="009E06EF" w:rsidRDefault="00AA18E1" w:rsidP="008E6386">
            <w:pPr>
              <w:rPr>
                <w:sz w:val="20"/>
                <w:szCs w:val="20"/>
              </w:rPr>
            </w:pPr>
          </w:p>
        </w:tc>
        <w:tc>
          <w:tcPr>
            <w:tcW w:w="3645" w:type="dxa"/>
            <w:gridSpan w:val="2"/>
            <w:vMerge/>
          </w:tcPr>
          <w:p w14:paraId="4C466143" w14:textId="77777777" w:rsidR="00AA18E1" w:rsidRPr="009E06EF" w:rsidRDefault="00AA18E1" w:rsidP="008E6386">
            <w:pPr>
              <w:rPr>
                <w:sz w:val="20"/>
                <w:szCs w:val="20"/>
              </w:rPr>
            </w:pPr>
          </w:p>
        </w:tc>
      </w:tr>
      <w:tr w:rsidR="000A6292" w:rsidRPr="009E06EF" w14:paraId="568D936E" w14:textId="77777777" w:rsidTr="008E6386">
        <w:trPr>
          <w:trHeight w:val="330"/>
        </w:trPr>
        <w:tc>
          <w:tcPr>
            <w:tcW w:w="1273" w:type="dxa"/>
            <w:vMerge w:val="restart"/>
          </w:tcPr>
          <w:p w14:paraId="78E65C0B" w14:textId="77777777" w:rsidR="000A6292" w:rsidRDefault="000A6292" w:rsidP="008E6386">
            <w:pPr>
              <w:rPr>
                <w:sz w:val="20"/>
                <w:szCs w:val="20"/>
              </w:rPr>
            </w:pPr>
            <w:r>
              <w:rPr>
                <w:rFonts w:hint="eastAsia"/>
                <w:sz w:val="20"/>
                <w:szCs w:val="20"/>
              </w:rPr>
              <w:t>世帯構成</w:t>
            </w:r>
          </w:p>
          <w:p w14:paraId="38661A97" w14:textId="77777777" w:rsidR="000A6292" w:rsidRDefault="000A6292" w:rsidP="008E6386">
            <w:pPr>
              <w:rPr>
                <w:sz w:val="20"/>
                <w:szCs w:val="20"/>
              </w:rPr>
            </w:pPr>
          </w:p>
          <w:p w14:paraId="4016F1CA" w14:textId="77777777" w:rsidR="000A6292" w:rsidRDefault="000A6292" w:rsidP="008E6386">
            <w:pPr>
              <w:rPr>
                <w:sz w:val="20"/>
                <w:szCs w:val="20"/>
              </w:rPr>
            </w:pPr>
          </w:p>
        </w:tc>
        <w:tc>
          <w:tcPr>
            <w:tcW w:w="2505" w:type="dxa"/>
          </w:tcPr>
          <w:p w14:paraId="4B46B18B" w14:textId="77777777" w:rsidR="000A6292" w:rsidRPr="009E06EF" w:rsidRDefault="000A6292" w:rsidP="008E6386">
            <w:pPr>
              <w:rPr>
                <w:sz w:val="20"/>
                <w:szCs w:val="20"/>
              </w:rPr>
            </w:pPr>
            <w:r>
              <w:rPr>
                <w:rFonts w:hint="eastAsia"/>
                <w:sz w:val="20"/>
                <w:szCs w:val="20"/>
              </w:rPr>
              <w:t>氏名</w:t>
            </w:r>
          </w:p>
        </w:tc>
        <w:tc>
          <w:tcPr>
            <w:tcW w:w="1273" w:type="dxa"/>
            <w:gridSpan w:val="2"/>
          </w:tcPr>
          <w:p w14:paraId="7215EF32" w14:textId="77777777" w:rsidR="000A6292" w:rsidRPr="009E06EF" w:rsidRDefault="000A6292" w:rsidP="008E6386">
            <w:pPr>
              <w:rPr>
                <w:sz w:val="20"/>
                <w:szCs w:val="20"/>
              </w:rPr>
            </w:pPr>
            <w:r>
              <w:rPr>
                <w:rFonts w:hint="eastAsia"/>
                <w:sz w:val="20"/>
                <w:szCs w:val="20"/>
              </w:rPr>
              <w:t>続柄</w:t>
            </w:r>
          </w:p>
        </w:tc>
        <w:tc>
          <w:tcPr>
            <w:tcW w:w="1723" w:type="dxa"/>
            <w:gridSpan w:val="2"/>
          </w:tcPr>
          <w:p w14:paraId="4E8638DD" w14:textId="77777777" w:rsidR="000A6292" w:rsidRPr="009E06EF" w:rsidRDefault="000A6292" w:rsidP="008E6386">
            <w:pPr>
              <w:rPr>
                <w:sz w:val="20"/>
                <w:szCs w:val="20"/>
              </w:rPr>
            </w:pPr>
            <w:r>
              <w:rPr>
                <w:rFonts w:hint="eastAsia"/>
                <w:sz w:val="20"/>
                <w:szCs w:val="20"/>
              </w:rPr>
              <w:t>生年月日</w:t>
            </w:r>
          </w:p>
        </w:tc>
        <w:tc>
          <w:tcPr>
            <w:tcW w:w="2104" w:type="dxa"/>
          </w:tcPr>
          <w:p w14:paraId="0E405F1D" w14:textId="77777777" w:rsidR="000A6292" w:rsidRPr="009E06EF" w:rsidRDefault="000A6292" w:rsidP="008E6386">
            <w:pPr>
              <w:rPr>
                <w:sz w:val="20"/>
                <w:szCs w:val="20"/>
              </w:rPr>
            </w:pPr>
            <w:r>
              <w:rPr>
                <w:rFonts w:hint="eastAsia"/>
                <w:sz w:val="20"/>
                <w:szCs w:val="20"/>
              </w:rPr>
              <w:t>勤務先</w:t>
            </w:r>
          </w:p>
        </w:tc>
      </w:tr>
      <w:tr w:rsidR="000A6292" w:rsidRPr="009E06EF" w14:paraId="207622B2" w14:textId="77777777" w:rsidTr="008E6386">
        <w:trPr>
          <w:trHeight w:val="319"/>
        </w:trPr>
        <w:tc>
          <w:tcPr>
            <w:tcW w:w="1273" w:type="dxa"/>
            <w:vMerge/>
          </w:tcPr>
          <w:p w14:paraId="105DD022" w14:textId="77777777" w:rsidR="000A6292" w:rsidRDefault="000A6292" w:rsidP="008E6386">
            <w:pPr>
              <w:rPr>
                <w:sz w:val="20"/>
                <w:szCs w:val="20"/>
              </w:rPr>
            </w:pPr>
          </w:p>
        </w:tc>
        <w:tc>
          <w:tcPr>
            <w:tcW w:w="2505" w:type="dxa"/>
          </w:tcPr>
          <w:p w14:paraId="7A0674C6" w14:textId="77777777" w:rsidR="000A6292" w:rsidRPr="009E06EF" w:rsidRDefault="000A6292" w:rsidP="008E6386">
            <w:pPr>
              <w:rPr>
                <w:sz w:val="20"/>
                <w:szCs w:val="20"/>
              </w:rPr>
            </w:pPr>
          </w:p>
        </w:tc>
        <w:tc>
          <w:tcPr>
            <w:tcW w:w="1273" w:type="dxa"/>
            <w:gridSpan w:val="2"/>
          </w:tcPr>
          <w:p w14:paraId="64BADA9F" w14:textId="77777777" w:rsidR="000A6292" w:rsidRPr="009E06EF" w:rsidRDefault="000A6292" w:rsidP="008E6386">
            <w:pPr>
              <w:rPr>
                <w:sz w:val="20"/>
                <w:szCs w:val="20"/>
              </w:rPr>
            </w:pPr>
          </w:p>
        </w:tc>
        <w:tc>
          <w:tcPr>
            <w:tcW w:w="1723" w:type="dxa"/>
            <w:gridSpan w:val="2"/>
          </w:tcPr>
          <w:p w14:paraId="6F61E7FD" w14:textId="77777777" w:rsidR="000A6292" w:rsidRPr="009E06EF" w:rsidRDefault="000A6292" w:rsidP="008E6386">
            <w:pPr>
              <w:rPr>
                <w:sz w:val="20"/>
                <w:szCs w:val="20"/>
              </w:rPr>
            </w:pPr>
          </w:p>
        </w:tc>
        <w:tc>
          <w:tcPr>
            <w:tcW w:w="2104" w:type="dxa"/>
          </w:tcPr>
          <w:p w14:paraId="1A0DDA23" w14:textId="77777777" w:rsidR="000A6292" w:rsidRPr="009E06EF" w:rsidRDefault="000A6292" w:rsidP="008E6386">
            <w:pPr>
              <w:rPr>
                <w:sz w:val="20"/>
                <w:szCs w:val="20"/>
              </w:rPr>
            </w:pPr>
          </w:p>
        </w:tc>
      </w:tr>
      <w:tr w:rsidR="000A6292" w:rsidRPr="009E06EF" w14:paraId="13E6AE26" w14:textId="77777777" w:rsidTr="008E6386">
        <w:trPr>
          <w:trHeight w:val="330"/>
        </w:trPr>
        <w:tc>
          <w:tcPr>
            <w:tcW w:w="1273" w:type="dxa"/>
            <w:vMerge/>
          </w:tcPr>
          <w:p w14:paraId="6F1DC00E" w14:textId="77777777" w:rsidR="000A6292" w:rsidRDefault="000A6292" w:rsidP="008E6386">
            <w:pPr>
              <w:rPr>
                <w:sz w:val="20"/>
                <w:szCs w:val="20"/>
              </w:rPr>
            </w:pPr>
          </w:p>
        </w:tc>
        <w:tc>
          <w:tcPr>
            <w:tcW w:w="2505" w:type="dxa"/>
          </w:tcPr>
          <w:p w14:paraId="635DDE88" w14:textId="77777777" w:rsidR="000A6292" w:rsidRPr="009E06EF" w:rsidRDefault="000A6292" w:rsidP="008E6386">
            <w:pPr>
              <w:rPr>
                <w:sz w:val="20"/>
                <w:szCs w:val="20"/>
              </w:rPr>
            </w:pPr>
          </w:p>
        </w:tc>
        <w:tc>
          <w:tcPr>
            <w:tcW w:w="1273" w:type="dxa"/>
            <w:gridSpan w:val="2"/>
          </w:tcPr>
          <w:p w14:paraId="232EF494" w14:textId="77777777" w:rsidR="000A6292" w:rsidRPr="009E06EF" w:rsidRDefault="000A6292" w:rsidP="008E6386">
            <w:pPr>
              <w:rPr>
                <w:sz w:val="20"/>
                <w:szCs w:val="20"/>
              </w:rPr>
            </w:pPr>
          </w:p>
        </w:tc>
        <w:tc>
          <w:tcPr>
            <w:tcW w:w="1723" w:type="dxa"/>
            <w:gridSpan w:val="2"/>
          </w:tcPr>
          <w:p w14:paraId="5B699E31" w14:textId="77777777" w:rsidR="000A6292" w:rsidRPr="009E06EF" w:rsidRDefault="000A6292" w:rsidP="008E6386">
            <w:pPr>
              <w:rPr>
                <w:sz w:val="20"/>
                <w:szCs w:val="20"/>
              </w:rPr>
            </w:pPr>
          </w:p>
        </w:tc>
        <w:tc>
          <w:tcPr>
            <w:tcW w:w="2104" w:type="dxa"/>
          </w:tcPr>
          <w:p w14:paraId="7DE6A220" w14:textId="77777777" w:rsidR="000A6292" w:rsidRPr="009E06EF" w:rsidRDefault="000A6292" w:rsidP="008E6386">
            <w:pPr>
              <w:rPr>
                <w:sz w:val="20"/>
                <w:szCs w:val="20"/>
              </w:rPr>
            </w:pPr>
          </w:p>
        </w:tc>
      </w:tr>
      <w:tr w:rsidR="000A6292" w:rsidRPr="009E06EF" w14:paraId="784BBACB" w14:textId="77777777" w:rsidTr="008E6386">
        <w:trPr>
          <w:trHeight w:val="396"/>
        </w:trPr>
        <w:tc>
          <w:tcPr>
            <w:tcW w:w="1273" w:type="dxa"/>
            <w:vMerge/>
          </w:tcPr>
          <w:p w14:paraId="13B3997C" w14:textId="77777777" w:rsidR="000A6292" w:rsidRDefault="000A6292" w:rsidP="008E6386">
            <w:pPr>
              <w:rPr>
                <w:sz w:val="20"/>
                <w:szCs w:val="20"/>
              </w:rPr>
            </w:pPr>
          </w:p>
        </w:tc>
        <w:tc>
          <w:tcPr>
            <w:tcW w:w="2505" w:type="dxa"/>
          </w:tcPr>
          <w:p w14:paraId="6C13EDEE" w14:textId="77777777" w:rsidR="000A6292" w:rsidRPr="009E06EF" w:rsidRDefault="000A6292" w:rsidP="008E6386">
            <w:pPr>
              <w:rPr>
                <w:sz w:val="20"/>
                <w:szCs w:val="20"/>
              </w:rPr>
            </w:pPr>
          </w:p>
        </w:tc>
        <w:tc>
          <w:tcPr>
            <w:tcW w:w="1273" w:type="dxa"/>
            <w:gridSpan w:val="2"/>
          </w:tcPr>
          <w:p w14:paraId="539BB307" w14:textId="77777777" w:rsidR="000A6292" w:rsidRPr="009E06EF" w:rsidRDefault="000A6292" w:rsidP="008E6386">
            <w:pPr>
              <w:rPr>
                <w:sz w:val="20"/>
                <w:szCs w:val="20"/>
              </w:rPr>
            </w:pPr>
          </w:p>
        </w:tc>
        <w:tc>
          <w:tcPr>
            <w:tcW w:w="1723" w:type="dxa"/>
            <w:gridSpan w:val="2"/>
          </w:tcPr>
          <w:p w14:paraId="172FFF38" w14:textId="77777777" w:rsidR="000A6292" w:rsidRPr="009E06EF" w:rsidRDefault="000A6292" w:rsidP="008E6386">
            <w:pPr>
              <w:rPr>
                <w:sz w:val="20"/>
                <w:szCs w:val="20"/>
              </w:rPr>
            </w:pPr>
          </w:p>
        </w:tc>
        <w:tc>
          <w:tcPr>
            <w:tcW w:w="2104" w:type="dxa"/>
          </w:tcPr>
          <w:p w14:paraId="275EBB7F" w14:textId="77777777" w:rsidR="000A6292" w:rsidRPr="009E06EF" w:rsidRDefault="000A6292" w:rsidP="008E6386">
            <w:pPr>
              <w:rPr>
                <w:sz w:val="20"/>
                <w:szCs w:val="20"/>
              </w:rPr>
            </w:pPr>
          </w:p>
        </w:tc>
      </w:tr>
      <w:tr w:rsidR="000A6292" w:rsidRPr="009E06EF" w14:paraId="16224F5C" w14:textId="77777777" w:rsidTr="008E6386">
        <w:trPr>
          <w:trHeight w:val="333"/>
        </w:trPr>
        <w:tc>
          <w:tcPr>
            <w:tcW w:w="1273" w:type="dxa"/>
          </w:tcPr>
          <w:p w14:paraId="0C49FEC7" w14:textId="77777777" w:rsidR="000A6292" w:rsidRPr="005E6E8E" w:rsidRDefault="000A6292" w:rsidP="008E6386">
            <w:pPr>
              <w:rPr>
                <w:sz w:val="20"/>
                <w:szCs w:val="20"/>
              </w:rPr>
            </w:pPr>
            <w:r w:rsidRPr="005E6E8E">
              <w:rPr>
                <w:rFonts w:hint="eastAsia"/>
                <w:sz w:val="20"/>
                <w:szCs w:val="20"/>
              </w:rPr>
              <w:t>健康状態</w:t>
            </w:r>
          </w:p>
        </w:tc>
        <w:tc>
          <w:tcPr>
            <w:tcW w:w="7605" w:type="dxa"/>
            <w:gridSpan w:val="6"/>
          </w:tcPr>
          <w:p w14:paraId="0DBFC3AE" w14:textId="77777777" w:rsidR="000A6292" w:rsidRPr="005E6E8E" w:rsidRDefault="000A6292" w:rsidP="008E6386">
            <w:pPr>
              <w:rPr>
                <w:sz w:val="20"/>
                <w:szCs w:val="20"/>
              </w:rPr>
            </w:pPr>
            <w:r w:rsidRPr="005E6E8E">
              <w:rPr>
                <w:rFonts w:hint="eastAsia"/>
                <w:sz w:val="20"/>
                <w:szCs w:val="20"/>
              </w:rPr>
              <w:t>（服薬等）</w:t>
            </w:r>
          </w:p>
          <w:p w14:paraId="10C2A435" w14:textId="77777777" w:rsidR="000A6292" w:rsidRPr="00EF0C09" w:rsidRDefault="000A6292" w:rsidP="008E6386">
            <w:pPr>
              <w:rPr>
                <w:strike/>
                <w:sz w:val="20"/>
                <w:szCs w:val="20"/>
              </w:rPr>
            </w:pPr>
          </w:p>
        </w:tc>
      </w:tr>
      <w:tr w:rsidR="000A6292" w:rsidRPr="009E06EF" w14:paraId="45B5EDCD" w14:textId="77777777" w:rsidTr="008E6386">
        <w:trPr>
          <w:trHeight w:val="344"/>
        </w:trPr>
        <w:tc>
          <w:tcPr>
            <w:tcW w:w="1273" w:type="dxa"/>
          </w:tcPr>
          <w:p w14:paraId="3D4B488D" w14:textId="77777777" w:rsidR="000A6292" w:rsidRPr="005E6E8E" w:rsidRDefault="000A6292" w:rsidP="008E6386">
            <w:pPr>
              <w:rPr>
                <w:sz w:val="20"/>
                <w:szCs w:val="20"/>
              </w:rPr>
            </w:pPr>
            <w:r w:rsidRPr="005E6E8E">
              <w:rPr>
                <w:rFonts w:hint="eastAsia"/>
                <w:sz w:val="20"/>
                <w:szCs w:val="20"/>
              </w:rPr>
              <w:t>送迎者</w:t>
            </w:r>
          </w:p>
        </w:tc>
        <w:tc>
          <w:tcPr>
            <w:tcW w:w="7605" w:type="dxa"/>
            <w:gridSpan w:val="6"/>
          </w:tcPr>
          <w:p w14:paraId="0C2B11AF" w14:textId="77777777" w:rsidR="000A6292" w:rsidRPr="005E6E8E" w:rsidRDefault="000A6292" w:rsidP="008E6386">
            <w:pPr>
              <w:rPr>
                <w:sz w:val="20"/>
                <w:szCs w:val="20"/>
              </w:rPr>
            </w:pPr>
            <w:r>
              <w:rPr>
                <w:rFonts w:hint="eastAsia"/>
                <w:sz w:val="20"/>
                <w:szCs w:val="20"/>
              </w:rPr>
              <w:t>フリガナ</w:t>
            </w:r>
          </w:p>
          <w:p w14:paraId="6B520C7C" w14:textId="77777777" w:rsidR="000A6292" w:rsidRPr="00EF0C09" w:rsidRDefault="000A6292" w:rsidP="008E6386">
            <w:pPr>
              <w:rPr>
                <w:strike/>
                <w:sz w:val="20"/>
                <w:szCs w:val="20"/>
              </w:rPr>
            </w:pPr>
            <w:r w:rsidRPr="005E6E8E">
              <w:rPr>
                <w:rFonts w:hint="eastAsia"/>
                <w:sz w:val="20"/>
                <w:szCs w:val="20"/>
              </w:rPr>
              <w:t>氏</w:t>
            </w:r>
            <w:r>
              <w:rPr>
                <w:rFonts w:hint="eastAsia"/>
                <w:sz w:val="20"/>
                <w:szCs w:val="20"/>
              </w:rPr>
              <w:t xml:space="preserve">　　</w:t>
            </w:r>
            <w:r w:rsidRPr="005E6E8E">
              <w:rPr>
                <w:rFonts w:hint="eastAsia"/>
                <w:sz w:val="20"/>
                <w:szCs w:val="20"/>
              </w:rPr>
              <w:t xml:space="preserve">名（　　</w:t>
            </w:r>
            <w:r>
              <w:rPr>
                <w:rFonts w:hint="eastAsia"/>
                <w:sz w:val="20"/>
                <w:szCs w:val="20"/>
              </w:rPr>
              <w:t xml:space="preserve">　　</w:t>
            </w:r>
            <w:r w:rsidRPr="005E6E8E">
              <w:rPr>
                <w:rFonts w:hint="eastAsia"/>
                <w:sz w:val="20"/>
                <w:szCs w:val="20"/>
              </w:rPr>
              <w:t xml:space="preserve">　　　　　　）</w:t>
            </w:r>
            <w:r>
              <w:rPr>
                <w:rFonts w:hint="eastAsia"/>
                <w:sz w:val="20"/>
                <w:szCs w:val="20"/>
              </w:rPr>
              <w:t xml:space="preserve">　連絡先（　　　　　　　　　　　　　）</w:t>
            </w:r>
          </w:p>
        </w:tc>
      </w:tr>
    </w:tbl>
    <w:p w14:paraId="14926144" w14:textId="20A4EC1B" w:rsidR="00B7439B" w:rsidRPr="00EF0C09" w:rsidRDefault="009E06EF">
      <w:pPr>
        <w:rPr>
          <w:strike/>
          <w:sz w:val="22"/>
        </w:rPr>
      </w:pPr>
      <w:r>
        <w:rPr>
          <w:rFonts w:hint="eastAsia"/>
          <w:sz w:val="22"/>
        </w:rPr>
        <w:t xml:space="preserve">　</w:t>
      </w:r>
    </w:p>
    <w:p w14:paraId="0288FFFF" w14:textId="7C8848E9" w:rsidR="00502215" w:rsidRDefault="00A241C8" w:rsidP="003C2050">
      <w:pPr>
        <w:rPr>
          <w:sz w:val="22"/>
        </w:rPr>
      </w:pPr>
      <w:r>
        <w:rPr>
          <w:rFonts w:hint="eastAsia"/>
          <w:sz w:val="22"/>
        </w:rPr>
        <w:t>前回の利用以降、</w:t>
      </w:r>
      <w:r w:rsidR="00F975CB">
        <w:rPr>
          <w:rFonts w:hint="eastAsia"/>
          <w:sz w:val="22"/>
        </w:rPr>
        <w:t>氏名、</w:t>
      </w:r>
      <w:r w:rsidR="00305365">
        <w:rPr>
          <w:rFonts w:hint="eastAsia"/>
          <w:sz w:val="22"/>
        </w:rPr>
        <w:t>住所、世帯構成、健康保険証</w:t>
      </w:r>
      <w:r w:rsidR="006B7FF7">
        <w:rPr>
          <w:rFonts w:hint="eastAsia"/>
          <w:sz w:val="22"/>
        </w:rPr>
        <w:t>の変更</w:t>
      </w:r>
      <w:r w:rsidR="003928E8">
        <w:rPr>
          <w:rFonts w:hint="eastAsia"/>
          <w:sz w:val="22"/>
        </w:rPr>
        <w:t>が</w:t>
      </w:r>
      <w:r>
        <w:rPr>
          <w:rFonts w:hint="eastAsia"/>
          <w:sz w:val="22"/>
        </w:rPr>
        <w:t>有る場合</w:t>
      </w:r>
      <w:r w:rsidR="003928E8">
        <w:rPr>
          <w:rFonts w:hint="eastAsia"/>
          <w:sz w:val="22"/>
        </w:rPr>
        <w:t>は</w:t>
      </w:r>
      <w:r w:rsidR="006B7FF7">
        <w:rPr>
          <w:rFonts w:hint="eastAsia"/>
          <w:sz w:val="22"/>
        </w:rPr>
        <w:t>、</w:t>
      </w:r>
      <w:r w:rsidR="000B3A07">
        <w:rPr>
          <w:rFonts w:hint="eastAsia"/>
          <w:sz w:val="22"/>
        </w:rPr>
        <w:t>大分市子育て短期支援事業登録事項変更届を併せて提出してください。</w:t>
      </w:r>
    </w:p>
    <w:p w14:paraId="23C27E62" w14:textId="77777777" w:rsidR="000B3A07" w:rsidRDefault="000B3A07" w:rsidP="003C2050">
      <w:pPr>
        <w:rPr>
          <w:sz w:val="22"/>
        </w:rPr>
      </w:pPr>
    </w:p>
    <w:sectPr w:rsidR="000B3A07" w:rsidSect="000C0C2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63F78" w14:textId="77777777" w:rsidR="004B6C39" w:rsidRDefault="004B6C39" w:rsidP="003C041F">
      <w:r>
        <w:separator/>
      </w:r>
    </w:p>
  </w:endnote>
  <w:endnote w:type="continuationSeparator" w:id="0">
    <w:p w14:paraId="601B0172" w14:textId="77777777" w:rsidR="004B6C39" w:rsidRDefault="004B6C39" w:rsidP="003C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0BF37" w14:textId="77777777" w:rsidR="004B6C39" w:rsidRDefault="004B6C39" w:rsidP="003C041F">
      <w:r>
        <w:separator/>
      </w:r>
    </w:p>
  </w:footnote>
  <w:footnote w:type="continuationSeparator" w:id="0">
    <w:p w14:paraId="1DD8FD63" w14:textId="77777777" w:rsidR="004B6C39" w:rsidRDefault="004B6C39" w:rsidP="003C0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14BCA"/>
    <w:multiLevelType w:val="hybridMultilevel"/>
    <w:tmpl w:val="FDF68E0C"/>
    <w:lvl w:ilvl="0" w:tplc="9A52DC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67614B"/>
    <w:multiLevelType w:val="hybridMultilevel"/>
    <w:tmpl w:val="B9405B5A"/>
    <w:lvl w:ilvl="0" w:tplc="9A52DC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4242E0"/>
    <w:multiLevelType w:val="hybridMultilevel"/>
    <w:tmpl w:val="E0DAA978"/>
    <w:lvl w:ilvl="0" w:tplc="5970B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BB"/>
    <w:rsid w:val="000017FC"/>
    <w:rsid w:val="00002861"/>
    <w:rsid w:val="00032A4E"/>
    <w:rsid w:val="0003342F"/>
    <w:rsid w:val="00060FE6"/>
    <w:rsid w:val="00080926"/>
    <w:rsid w:val="00084C77"/>
    <w:rsid w:val="000A6292"/>
    <w:rsid w:val="000B2466"/>
    <w:rsid w:val="000B3A07"/>
    <w:rsid w:val="000C0C28"/>
    <w:rsid w:val="000D7719"/>
    <w:rsid w:val="000E73BD"/>
    <w:rsid w:val="000F6C47"/>
    <w:rsid w:val="000F7FC3"/>
    <w:rsid w:val="00115A66"/>
    <w:rsid w:val="00116032"/>
    <w:rsid w:val="00127224"/>
    <w:rsid w:val="00141AF3"/>
    <w:rsid w:val="0015328D"/>
    <w:rsid w:val="001533A9"/>
    <w:rsid w:val="001534FB"/>
    <w:rsid w:val="0016695D"/>
    <w:rsid w:val="001830CD"/>
    <w:rsid w:val="00193BFD"/>
    <w:rsid w:val="001A08A9"/>
    <w:rsid w:val="001A1621"/>
    <w:rsid w:val="001A1C53"/>
    <w:rsid w:val="001A5450"/>
    <w:rsid w:val="001C2B10"/>
    <w:rsid w:val="001E1A11"/>
    <w:rsid w:val="001E598A"/>
    <w:rsid w:val="001F053B"/>
    <w:rsid w:val="0021450F"/>
    <w:rsid w:val="0025372F"/>
    <w:rsid w:val="0026467A"/>
    <w:rsid w:val="00283734"/>
    <w:rsid w:val="0029226A"/>
    <w:rsid w:val="002951B9"/>
    <w:rsid w:val="002B06E6"/>
    <w:rsid w:val="002B5811"/>
    <w:rsid w:val="002D0019"/>
    <w:rsid w:val="002E0765"/>
    <w:rsid w:val="002E5D62"/>
    <w:rsid w:val="002F5EE3"/>
    <w:rsid w:val="00305365"/>
    <w:rsid w:val="00313F93"/>
    <w:rsid w:val="0031477B"/>
    <w:rsid w:val="003261AC"/>
    <w:rsid w:val="00340689"/>
    <w:rsid w:val="003600BC"/>
    <w:rsid w:val="00360503"/>
    <w:rsid w:val="00380AAD"/>
    <w:rsid w:val="00385E96"/>
    <w:rsid w:val="003928E8"/>
    <w:rsid w:val="003B2F87"/>
    <w:rsid w:val="003C041F"/>
    <w:rsid w:val="003C2050"/>
    <w:rsid w:val="003D22D0"/>
    <w:rsid w:val="003D682F"/>
    <w:rsid w:val="003F1769"/>
    <w:rsid w:val="003F2DB8"/>
    <w:rsid w:val="003F7C93"/>
    <w:rsid w:val="004071F9"/>
    <w:rsid w:val="00422902"/>
    <w:rsid w:val="0043635B"/>
    <w:rsid w:val="004508CE"/>
    <w:rsid w:val="00454F6D"/>
    <w:rsid w:val="00463C4D"/>
    <w:rsid w:val="00467808"/>
    <w:rsid w:val="0048167C"/>
    <w:rsid w:val="0048438A"/>
    <w:rsid w:val="00487EF3"/>
    <w:rsid w:val="004B6C39"/>
    <w:rsid w:val="004E1AA7"/>
    <w:rsid w:val="004E1C21"/>
    <w:rsid w:val="004F39D3"/>
    <w:rsid w:val="00502215"/>
    <w:rsid w:val="00540051"/>
    <w:rsid w:val="00572697"/>
    <w:rsid w:val="00586704"/>
    <w:rsid w:val="00590216"/>
    <w:rsid w:val="00590280"/>
    <w:rsid w:val="00593838"/>
    <w:rsid w:val="00594152"/>
    <w:rsid w:val="00597127"/>
    <w:rsid w:val="005C0DFA"/>
    <w:rsid w:val="005C1FA7"/>
    <w:rsid w:val="005D12DA"/>
    <w:rsid w:val="005D30FA"/>
    <w:rsid w:val="005E6E8E"/>
    <w:rsid w:val="005E703A"/>
    <w:rsid w:val="005F148C"/>
    <w:rsid w:val="005F16ED"/>
    <w:rsid w:val="00627278"/>
    <w:rsid w:val="006408CA"/>
    <w:rsid w:val="00651250"/>
    <w:rsid w:val="00662775"/>
    <w:rsid w:val="00663C60"/>
    <w:rsid w:val="006768B7"/>
    <w:rsid w:val="006917FD"/>
    <w:rsid w:val="006B76C9"/>
    <w:rsid w:val="006B7FF7"/>
    <w:rsid w:val="006C5295"/>
    <w:rsid w:val="006D01EB"/>
    <w:rsid w:val="006D0643"/>
    <w:rsid w:val="006D4BA1"/>
    <w:rsid w:val="006F2763"/>
    <w:rsid w:val="0071111A"/>
    <w:rsid w:val="00761376"/>
    <w:rsid w:val="00761C24"/>
    <w:rsid w:val="00774676"/>
    <w:rsid w:val="007826A0"/>
    <w:rsid w:val="00792AD2"/>
    <w:rsid w:val="007A092E"/>
    <w:rsid w:val="007C4399"/>
    <w:rsid w:val="007C69C6"/>
    <w:rsid w:val="007F5727"/>
    <w:rsid w:val="008100B5"/>
    <w:rsid w:val="00811AF8"/>
    <w:rsid w:val="00823FB2"/>
    <w:rsid w:val="00857923"/>
    <w:rsid w:val="008658E8"/>
    <w:rsid w:val="00875228"/>
    <w:rsid w:val="008911D0"/>
    <w:rsid w:val="008A23BA"/>
    <w:rsid w:val="008A796E"/>
    <w:rsid w:val="008B2950"/>
    <w:rsid w:val="008D001F"/>
    <w:rsid w:val="008D5703"/>
    <w:rsid w:val="008E3127"/>
    <w:rsid w:val="008E6386"/>
    <w:rsid w:val="008F712B"/>
    <w:rsid w:val="009062E2"/>
    <w:rsid w:val="00907DDD"/>
    <w:rsid w:val="00932D2B"/>
    <w:rsid w:val="009528C4"/>
    <w:rsid w:val="00974ACD"/>
    <w:rsid w:val="009A5C0E"/>
    <w:rsid w:val="009A6457"/>
    <w:rsid w:val="009C782E"/>
    <w:rsid w:val="009E06EF"/>
    <w:rsid w:val="00A06CD7"/>
    <w:rsid w:val="00A118EC"/>
    <w:rsid w:val="00A13937"/>
    <w:rsid w:val="00A241C8"/>
    <w:rsid w:val="00A3031F"/>
    <w:rsid w:val="00A37052"/>
    <w:rsid w:val="00A42AFB"/>
    <w:rsid w:val="00A43D75"/>
    <w:rsid w:val="00A6699B"/>
    <w:rsid w:val="00A9787C"/>
    <w:rsid w:val="00AA18E1"/>
    <w:rsid w:val="00AC0002"/>
    <w:rsid w:val="00AE033D"/>
    <w:rsid w:val="00AF7180"/>
    <w:rsid w:val="00B045E1"/>
    <w:rsid w:val="00B22864"/>
    <w:rsid w:val="00B25E1E"/>
    <w:rsid w:val="00B30025"/>
    <w:rsid w:val="00B63CD2"/>
    <w:rsid w:val="00B7439B"/>
    <w:rsid w:val="00B7588E"/>
    <w:rsid w:val="00B95632"/>
    <w:rsid w:val="00B9728E"/>
    <w:rsid w:val="00BA0BD1"/>
    <w:rsid w:val="00BB64D9"/>
    <w:rsid w:val="00BD2ECA"/>
    <w:rsid w:val="00BD321D"/>
    <w:rsid w:val="00BE08AD"/>
    <w:rsid w:val="00BF4140"/>
    <w:rsid w:val="00BF5E6C"/>
    <w:rsid w:val="00C16FBA"/>
    <w:rsid w:val="00C43D6D"/>
    <w:rsid w:val="00C44B5E"/>
    <w:rsid w:val="00C5057C"/>
    <w:rsid w:val="00C530CC"/>
    <w:rsid w:val="00C60B36"/>
    <w:rsid w:val="00C975F0"/>
    <w:rsid w:val="00CA7E50"/>
    <w:rsid w:val="00CC2D0C"/>
    <w:rsid w:val="00CC56CC"/>
    <w:rsid w:val="00CD314B"/>
    <w:rsid w:val="00CE2BC4"/>
    <w:rsid w:val="00CF3FA8"/>
    <w:rsid w:val="00D001C8"/>
    <w:rsid w:val="00D03468"/>
    <w:rsid w:val="00D24AAE"/>
    <w:rsid w:val="00D34931"/>
    <w:rsid w:val="00D356B5"/>
    <w:rsid w:val="00D426E5"/>
    <w:rsid w:val="00D9279C"/>
    <w:rsid w:val="00D939AE"/>
    <w:rsid w:val="00DB3819"/>
    <w:rsid w:val="00DC0E43"/>
    <w:rsid w:val="00DD0C31"/>
    <w:rsid w:val="00DE1F55"/>
    <w:rsid w:val="00E002EC"/>
    <w:rsid w:val="00E04BBC"/>
    <w:rsid w:val="00E16293"/>
    <w:rsid w:val="00E346B7"/>
    <w:rsid w:val="00E4681A"/>
    <w:rsid w:val="00E64CC5"/>
    <w:rsid w:val="00E74229"/>
    <w:rsid w:val="00E916CB"/>
    <w:rsid w:val="00EA139C"/>
    <w:rsid w:val="00EA39BE"/>
    <w:rsid w:val="00EA67E5"/>
    <w:rsid w:val="00EB5E4F"/>
    <w:rsid w:val="00EC2299"/>
    <w:rsid w:val="00EC3D38"/>
    <w:rsid w:val="00EC694F"/>
    <w:rsid w:val="00ED4013"/>
    <w:rsid w:val="00EE78F0"/>
    <w:rsid w:val="00EF0C09"/>
    <w:rsid w:val="00F02D77"/>
    <w:rsid w:val="00F05AC6"/>
    <w:rsid w:val="00F12582"/>
    <w:rsid w:val="00F51031"/>
    <w:rsid w:val="00F64831"/>
    <w:rsid w:val="00F67600"/>
    <w:rsid w:val="00F831E7"/>
    <w:rsid w:val="00F90B82"/>
    <w:rsid w:val="00F975CB"/>
    <w:rsid w:val="00FA3C4C"/>
    <w:rsid w:val="00FA7341"/>
    <w:rsid w:val="00FC367B"/>
    <w:rsid w:val="00FC40D5"/>
    <w:rsid w:val="00FC44BA"/>
    <w:rsid w:val="00FD2428"/>
    <w:rsid w:val="00FD45F3"/>
    <w:rsid w:val="00FD72BB"/>
    <w:rsid w:val="00FE7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365F33FC"/>
  <w15:docId w15:val="{DB16A43F-B789-4E38-AF3E-D7C0970D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41F"/>
    <w:pPr>
      <w:tabs>
        <w:tab w:val="center" w:pos="4252"/>
        <w:tab w:val="right" w:pos="8504"/>
      </w:tabs>
      <w:snapToGrid w:val="0"/>
    </w:pPr>
  </w:style>
  <w:style w:type="character" w:customStyle="1" w:styleId="a4">
    <w:name w:val="ヘッダー (文字)"/>
    <w:basedOn w:val="a0"/>
    <w:link w:val="a3"/>
    <w:uiPriority w:val="99"/>
    <w:rsid w:val="003C041F"/>
  </w:style>
  <w:style w:type="paragraph" w:styleId="a5">
    <w:name w:val="footer"/>
    <w:basedOn w:val="a"/>
    <w:link w:val="a6"/>
    <w:uiPriority w:val="99"/>
    <w:unhideWhenUsed/>
    <w:rsid w:val="003C041F"/>
    <w:pPr>
      <w:tabs>
        <w:tab w:val="center" w:pos="4252"/>
        <w:tab w:val="right" w:pos="8504"/>
      </w:tabs>
      <w:snapToGrid w:val="0"/>
    </w:pPr>
  </w:style>
  <w:style w:type="character" w:customStyle="1" w:styleId="a6">
    <w:name w:val="フッター (文字)"/>
    <w:basedOn w:val="a0"/>
    <w:link w:val="a5"/>
    <w:uiPriority w:val="99"/>
    <w:rsid w:val="003C041F"/>
  </w:style>
  <w:style w:type="paragraph" w:styleId="a7">
    <w:name w:val="Balloon Text"/>
    <w:basedOn w:val="a"/>
    <w:link w:val="a8"/>
    <w:uiPriority w:val="99"/>
    <w:semiHidden/>
    <w:unhideWhenUsed/>
    <w:rsid w:val="00FA73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7341"/>
    <w:rPr>
      <w:rFonts w:asciiTheme="majorHAnsi" w:eastAsiaTheme="majorEastAsia" w:hAnsiTheme="majorHAnsi" w:cstheme="majorBidi"/>
      <w:sz w:val="18"/>
      <w:szCs w:val="18"/>
    </w:rPr>
  </w:style>
  <w:style w:type="table" w:styleId="a9">
    <w:name w:val="Table Grid"/>
    <w:basedOn w:val="a1"/>
    <w:uiPriority w:val="39"/>
    <w:rsid w:val="009E0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nhideWhenUsed/>
    <w:rsid w:val="008B2950"/>
    <w:rPr>
      <w:sz w:val="18"/>
      <w:szCs w:val="18"/>
    </w:rPr>
  </w:style>
  <w:style w:type="paragraph" w:styleId="ab">
    <w:name w:val="annotation text"/>
    <w:basedOn w:val="a"/>
    <w:link w:val="ac"/>
    <w:unhideWhenUsed/>
    <w:rsid w:val="008B2950"/>
    <w:pPr>
      <w:jc w:val="left"/>
    </w:pPr>
  </w:style>
  <w:style w:type="character" w:customStyle="1" w:styleId="ac">
    <w:name w:val="コメント文字列 (文字)"/>
    <w:basedOn w:val="a0"/>
    <w:link w:val="ab"/>
    <w:rsid w:val="008B2950"/>
  </w:style>
  <w:style w:type="paragraph" w:styleId="ad">
    <w:name w:val="annotation subject"/>
    <w:basedOn w:val="ab"/>
    <w:next w:val="ab"/>
    <w:link w:val="ae"/>
    <w:uiPriority w:val="99"/>
    <w:semiHidden/>
    <w:unhideWhenUsed/>
    <w:rsid w:val="008B2950"/>
    <w:rPr>
      <w:b/>
      <w:bCs/>
    </w:rPr>
  </w:style>
  <w:style w:type="character" w:customStyle="1" w:styleId="ae">
    <w:name w:val="コメント内容 (文字)"/>
    <w:basedOn w:val="ac"/>
    <w:link w:val="ad"/>
    <w:uiPriority w:val="99"/>
    <w:semiHidden/>
    <w:rsid w:val="008B2950"/>
    <w:rPr>
      <w:b/>
      <w:bCs/>
    </w:rPr>
  </w:style>
  <w:style w:type="paragraph" w:styleId="af">
    <w:name w:val="List Paragraph"/>
    <w:basedOn w:val="a"/>
    <w:uiPriority w:val="34"/>
    <w:qFormat/>
    <w:rsid w:val="00032A4E"/>
    <w:pPr>
      <w:ind w:leftChars="400" w:left="840"/>
    </w:pPr>
  </w:style>
  <w:style w:type="table" w:customStyle="1" w:styleId="TableGrid">
    <w:name w:val="TableGrid"/>
    <w:rsid w:val="00CC2D0C"/>
    <w:tblPr>
      <w:tblCellMar>
        <w:top w:w="0" w:type="dxa"/>
        <w:left w:w="0" w:type="dxa"/>
        <w:bottom w:w="0" w:type="dxa"/>
        <w:right w:w="0" w:type="dxa"/>
      </w:tblCellMar>
    </w:tblPr>
  </w:style>
  <w:style w:type="paragraph" w:customStyle="1" w:styleId="Default">
    <w:name w:val="Default"/>
    <w:rsid w:val="00193BFD"/>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2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9AA6-6DCD-41E2-827B-B28CB230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a</dc:creator>
  <cp:lastModifiedBy>三浦　恵理</cp:lastModifiedBy>
  <cp:revision>71</cp:revision>
  <cp:lastPrinted>2024-03-18T05:59:00Z</cp:lastPrinted>
  <dcterms:created xsi:type="dcterms:W3CDTF">2023-11-08T04:40:00Z</dcterms:created>
  <dcterms:modified xsi:type="dcterms:W3CDTF">2024-03-27T10:14:00Z</dcterms:modified>
</cp:coreProperties>
</file>